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模拟人体进出耐久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H6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主驾座椅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HT001194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造型试制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赵洁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15</w:t>
            </w:r>
            <w:r>
              <w:rPr>
                <w:rFonts w:hint="eastAsia" w:ascii="宋体" w:hAnsi="宋体"/>
                <w:lang w:val="en-US" w:eastAsia="zh-CN"/>
              </w:rPr>
              <w:t>10072936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5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5月1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5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5月2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模拟人体进出耐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lang w:eastAsia="zh-CN"/>
              </w:rPr>
              <w:t>详见编号</w:t>
            </w:r>
            <w:r>
              <w:rPr>
                <w:rFonts w:hint="eastAsia" w:ascii="宋体" w:hAnsi="宋体" w:eastAsia="宋体"/>
                <w:kern w:val="0"/>
                <w:lang w:val="en-US" w:eastAsia="zh-CN"/>
              </w:rPr>
              <w:t>GR20240520SQS075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7</w:t>
            </w:r>
            <w:bookmarkStart w:id="0" w:name="_GoBack"/>
            <w:bookmarkEnd w:id="0"/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H6主驾座椅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kern w:val="0"/>
                <w:lang w:eastAsia="zh-CN"/>
              </w:rPr>
              <w:t>编号</w:t>
            </w:r>
            <w:r>
              <w:rPr>
                <w:rFonts w:hint="eastAsia" w:ascii="宋体" w:hAnsi="宋体" w:eastAsia="宋体"/>
                <w:kern w:val="0"/>
                <w:lang w:val="en-US" w:eastAsia="zh-CN"/>
              </w:rPr>
              <w:t>GR20240520SQS075申请单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模拟人体进出耐久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不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5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5月2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5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5月30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.5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6.8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</w:rPr>
              <w:t>模拟人体进出座椅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Q-05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/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哈尔滨三迪 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感器：力值±0.25%FS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年7月2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1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t>1）        第一步：落座前</w:t>
            </w:r>
            <w:r>
              <w:br w:type="textWrapping"/>
            </w:r>
            <w:r>
              <w:t>1、使用SAE J 826臀部模型（外包裹12mm海绵层+10#帆布）加载点（K点）置于座垫侧翼正上方100mm处</w:t>
            </w:r>
            <w:r>
              <w:br w:type="textWrapping"/>
            </w:r>
            <w:r>
              <w:t>2、臀部大腿与坐垫向内夹角定10°～20°，SAE臀膜最后位置与靠背侧翼轻贴，且保证下落过程中不与靠背侧翼接触</w:t>
            </w:r>
            <w:r>
              <w:br w:type="textWrapping"/>
            </w:r>
            <w:r>
              <w:t>2）  第二步：下压落座：</w:t>
            </w:r>
            <w:r>
              <w:br w:type="textWrapping"/>
            </w:r>
            <w:r>
              <w:t>1、SAE臀膜垂直落座于座垫侧翼上，臀膜与座垫向内夹角10°～20°，加载力值为30kg</w:t>
            </w:r>
            <w:r>
              <w:br w:type="textWrapping"/>
            </w:r>
            <w:r>
              <w:t>2、SAE臀膜向远离车门一侧旋转蠕动30°～40°并在过程中调整背膜对靠背压陷20mm～30mm，保持该动作模型整体向座椅中线移动，使模型加载点K点处于座椅中线上，保持55kg加载力。</w:t>
            </w:r>
            <w:r>
              <w:br w:type="textWrapping"/>
            </w:r>
            <w:r>
              <w:t>3、调整座椅坐姿，使该模型模拟人体正坐于座椅上的姿态。加载力值68kg。</w:t>
            </w:r>
            <w:r>
              <w:br w:type="textWrapping"/>
            </w:r>
            <w:r>
              <w:t>4、保持加载力68kg，以K点为旋转点向远离车门一侧转动30°～45°的角度（用以模拟人向另一侧座椅移动的过程—客户特殊要求）。后回到正坐状态。</w:t>
            </w:r>
            <w:r>
              <w:br w:type="textWrapping"/>
            </w:r>
            <w:r>
              <w:t>3）  第三步：移出第一步：</w:t>
            </w:r>
            <w:r>
              <w:br w:type="textWrapping"/>
            </w:r>
            <w:r>
              <w:t>SAE臀膜以过K点为旋转中心向车门一侧旋转15°同时模拟人体向车门一侧倾斜15°（参照图示所示动作），加载力值保持68kg不变。</w:t>
            </w:r>
            <w:r>
              <w:br w:type="textWrapping"/>
            </w:r>
            <w:r>
              <w:t>4）  第四步：移出第二步：</w:t>
            </w:r>
            <w:r>
              <w:br w:type="textWrapping"/>
            </w:r>
            <w:r>
              <w:t>1、SAE臀膜继续向外侧移动。同时臀模与坐垫中线夹角增加至30°～45°之间</w:t>
            </w:r>
            <w:r>
              <w:br w:type="textWrapping"/>
            </w:r>
            <w:r>
              <w:t>2、臀膜加载点K点置于坐垫侧翼之上</w:t>
            </w:r>
            <w:r>
              <w:br w:type="textWrapping"/>
            </w:r>
            <w:r>
              <w:t>3、模型双腿与水平面夹角设定为5°～10°之间</w:t>
            </w:r>
            <w:r>
              <w:br w:type="textWrapping"/>
            </w:r>
            <w:r>
              <w:t>4、压力值按照50%人体数据，为50kg。</w:t>
            </w:r>
            <w:r>
              <w:br w:type="textWrapping"/>
            </w:r>
            <w:r>
              <w:t>5）  第五步：离开座椅：</w:t>
            </w:r>
            <w:r>
              <w:br w:type="textWrapping"/>
            </w:r>
            <w:r>
              <w:t>1、模型双腿与水平面夹角增加至30°，加载力设定为40kg</w:t>
            </w:r>
            <w:r>
              <w:br w:type="textWrapping"/>
            </w:r>
            <w:r>
              <w:t>2、臀膜整体延双腿方向斜向下滑出座椅，在远离座椅100mm左右的位置停止进行下一个循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/>
                <w:lang w:val="en-US" w:eastAsia="zh-CN"/>
              </w:rPr>
              <w:t>5</w:t>
            </w:r>
            <w:r>
              <w:t>0000次循环后，座椅护面不得出现断裂、结团，不得出现脱散或露底，不允许出现损伤，缝线不允许断裂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</w:trPr>
        <w:tc>
          <w:tcPr>
            <w:tcW w:w="10564" w:type="dxa"/>
          </w:tcPr>
          <w:tbl>
            <w:tblPr>
              <w:tblStyle w:val="7"/>
              <w:tblW w:w="907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70"/>
              <w:gridCol w:w="1381"/>
              <w:gridCol w:w="1759"/>
              <w:gridCol w:w="1400"/>
              <w:gridCol w:w="1013"/>
              <w:gridCol w:w="975"/>
              <w:gridCol w:w="97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7" w:hRule="atLeast"/>
              </w:trPr>
              <w:tc>
                <w:tcPr>
                  <w:tcW w:w="157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样件名称</w:t>
                  </w:r>
                </w:p>
              </w:tc>
              <w:tc>
                <w:tcPr>
                  <w:tcW w:w="138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件编号</w:t>
                  </w:r>
                </w:p>
              </w:tc>
              <w:tc>
                <w:tcPr>
                  <w:tcW w:w="4172" w:type="dxa"/>
                  <w:gridSpan w:val="3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t>座椅护面</w:t>
                  </w:r>
                </w:p>
              </w:tc>
              <w:tc>
                <w:tcPr>
                  <w:tcW w:w="97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t>缝线</w:t>
                  </w:r>
                  <w:r>
                    <w:rPr>
                      <w:rFonts w:hint="eastAsia"/>
                      <w:lang w:eastAsia="zh-CN"/>
                    </w:rPr>
                    <w:t>有无</w:t>
                  </w:r>
                  <w:r>
                    <w:t>断裂</w:t>
                  </w:r>
                </w:p>
              </w:tc>
              <w:tc>
                <w:tcPr>
                  <w:tcW w:w="97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7" w:hRule="atLeast"/>
              </w:trPr>
              <w:tc>
                <w:tcPr>
                  <w:tcW w:w="1570" w:type="dxa"/>
                  <w:vMerge w:val="continue"/>
                </w:tcPr>
                <w:p>
                  <w:pPr>
                    <w:jc w:val="center"/>
                  </w:pPr>
                </w:p>
              </w:tc>
              <w:tc>
                <w:tcPr>
                  <w:tcW w:w="1381" w:type="dxa"/>
                  <w:vMerge w:val="continue"/>
                </w:tcPr>
                <w:p>
                  <w:pPr>
                    <w:jc w:val="center"/>
                  </w:pPr>
                </w:p>
              </w:tc>
              <w:tc>
                <w:tcPr>
                  <w:tcW w:w="1759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  <w:lang w:eastAsia="zh-CN"/>
                    </w:rPr>
                    <w:t>有无</w:t>
                  </w:r>
                  <w:r>
                    <w:t>出现断裂、结团</w:t>
                  </w:r>
                </w:p>
              </w:tc>
              <w:tc>
                <w:tcPr>
                  <w:tcW w:w="1400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  <w:lang w:eastAsia="zh-CN"/>
                    </w:rPr>
                    <w:t>有无</w:t>
                  </w:r>
                  <w:r>
                    <w:t>出现脱散或露底</w:t>
                  </w:r>
                </w:p>
              </w:tc>
              <w:tc>
                <w:tcPr>
                  <w:tcW w:w="101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  <w:lang w:eastAsia="zh-CN"/>
                    </w:rPr>
                    <w:t>有无</w:t>
                  </w:r>
                  <w:r>
                    <w:t>出现损伤</w:t>
                  </w:r>
                </w:p>
              </w:tc>
              <w:tc>
                <w:tcPr>
                  <w:tcW w:w="975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975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68" w:hRule="atLeast"/>
              </w:trPr>
              <w:tc>
                <w:tcPr>
                  <w:tcW w:w="157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ascii="宋体" w:hAnsi="宋体" w:eastAsia="宋体"/>
                    </w:rPr>
                    <w:t>H</w:t>
                  </w:r>
                  <w:r>
                    <w:rPr>
                      <w:rFonts w:hint="eastAsia" w:ascii="宋体" w:hAnsi="宋体" w:eastAsia="宋体"/>
                    </w:rPr>
                    <w:t>6</w:t>
                  </w:r>
                  <w:r>
                    <w:rPr>
                      <w:rFonts w:hint="eastAsia" w:ascii="宋体" w:hAnsi="宋体" w:eastAsia="宋体"/>
                      <w:lang w:eastAsia="zh-CN"/>
                    </w:rPr>
                    <w:t>主驾座椅</w:t>
                  </w:r>
                </w:p>
              </w:tc>
              <w:tc>
                <w:tcPr>
                  <w:tcW w:w="138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>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75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01-202405</w:t>
                  </w:r>
                </w:p>
              </w:tc>
              <w:tc>
                <w:tcPr>
                  <w:tcW w:w="175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  <w:tc>
                <w:tcPr>
                  <w:tcW w:w="140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  <w:tc>
                <w:tcPr>
                  <w:tcW w:w="1013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有</w:t>
                  </w:r>
                </w:p>
              </w:tc>
              <w:tc>
                <w:tcPr>
                  <w:tcW w:w="97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  <w:tc>
                <w:tcPr>
                  <w:tcW w:w="97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2607310" cy="1955800"/>
                  <wp:effectExtent l="0" t="0" r="2540" b="6350"/>
                  <wp:docPr id="2" name="图片 2" descr="C:/Users/Administrator/Desktop/GR20240520SQS075-0216-H6-主驾座椅模拟人体进出耐久/IMG_20240521_113916.jpgIMG_20240521_113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0520SQS075-0216-H6-主驾座椅模拟人体进出耐久/IMG_20240521_113916.jpgIMG_20240521_11391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812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2607310" cy="1955800"/>
                  <wp:effectExtent l="0" t="0" r="2540" b="6350"/>
                  <wp:docPr id="11" name="图片 11" descr="C:/Users/Administrator/Desktop/GR20240520SQS075-0216-H6-主驾座椅模拟人体进出耐久/IMG_20240521_113936.jpgIMG_20240521_113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/Users/Administrator/Desktop/GR20240520SQS075-0216-H6-主驾座椅模拟人体进出耐久/IMG_20240521_113936.jpgIMG_20240521_11393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812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2607310" cy="1955800"/>
                  <wp:effectExtent l="0" t="0" r="2540" b="6350"/>
                  <wp:docPr id="5" name="图片 5" descr="C:/Users/Administrator/Desktop/GR20240520SQS075-0216-H6-主驾座椅模拟人体进出耐久/IMG_20240529_093937.jpgIMG_20240529_093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40520SQS075-0216-H6-主驾座椅模拟人体进出耐久/IMG_20240529_093937.jpgIMG_20240529_09393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812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1219835</wp:posOffset>
                      </wp:positionV>
                      <wp:extent cx="911860" cy="239395"/>
                      <wp:effectExtent l="1905" t="26670" r="635" b="19685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5" idx="6"/>
                            </wps:cNvCnPr>
                            <wps:spPr>
                              <a:xfrm flipV="1">
                                <a:off x="3005455" y="8149590"/>
                                <a:ext cx="911860" cy="23939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y;margin-left:189.8pt;margin-top:96.05pt;height:18.85pt;width:71.8pt;z-index:251661312;mso-width-relative:page;mso-height-relative:page;" filled="f" stroked="t" coordsize="21600,21600" o:gfxdata="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V96TeNoAAAALAQAADwAAAAAAAAABACAAAAAiAAAAZHJzL2Rvd25yZXYueG1sUEsBAhQAFAAAAAgA&#10;h07iQB72SzUjAgAACwQAAA4AAAAAAAAAAQAgAAAAKQEAAGRycy9lMm9Eb2MueG1sUEsFBgAAAAAG&#10;AAYAWQEAAL4FAAAAAA==&#10;">
                      <v:fill on="f" focussize="0,0"/>
                      <v:stroke weight="1pt" color="#FF0000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309110</wp:posOffset>
                      </wp:positionH>
                      <wp:positionV relativeFrom="paragraph">
                        <wp:posOffset>751205</wp:posOffset>
                      </wp:positionV>
                      <wp:extent cx="672465" cy="527050"/>
                      <wp:effectExtent l="12700" t="12700" r="19685" b="12700"/>
                      <wp:wrapNone/>
                      <wp:docPr id="16" name="椭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465" cy="527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339.3pt;margin-top:59.15pt;height:41.5pt;width:52.95pt;z-index:251660288;v-text-anchor:middle;mso-width-relative:page;mso-height-relative:page;" filled="f" stroked="t" coordsize="21600,21600" o:gfxdata="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HPd0/7ZAAAACwEAAA8AAAAAAAAAAQAgAAAAIgAAAGRycy9kb3ducmV2LnhtbFBLAQIUABQA&#10;AAAIAIdO4kDkyO1BYQIAALgEAAAOAAAAAAAAAAEAIAAAACgBAABkcnMvZTJvRG9jLnhtbFBLBQYA&#10;AAAABgAGAFkBAAD7BQAAAAA=&#10;">
                      <v:fill on="f" focussize="0,0"/>
                      <v:stroke weight="2pt" color="#FF0000 [2404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77110</wp:posOffset>
                      </wp:positionH>
                      <wp:positionV relativeFrom="paragraph">
                        <wp:posOffset>1386205</wp:posOffset>
                      </wp:positionV>
                      <wp:extent cx="133350" cy="134620"/>
                      <wp:effectExtent l="6350" t="6350" r="12700" b="11430"/>
                      <wp:wrapNone/>
                      <wp:docPr id="15" name="椭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0000">
                                <a:off x="4820920" y="7679055"/>
                                <a:ext cx="133350" cy="1346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/>
                                    </a:solidFill>
                                  </a14:hiddenFill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79.3pt;margin-top:109.15pt;height:10.6pt;width:10.5pt;rotation:327680f;z-index:251659264;v-text-anchor:middle;mso-width-relative:page;mso-height-relative:page;" filled="f" stroked="t" coordsize="21600,21600" o:gfxdata="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">
                      <v:fill on="f" focussize="0,0"/>
                      <v:stroke weight="1pt" color="#FF0000 [2404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2607310" cy="1955800"/>
                  <wp:effectExtent l="0" t="0" r="2540" b="6350"/>
                  <wp:docPr id="7" name="图片 7" descr="C:/Users/Administrator/Desktop/GR20240520SQS075-0216-H6-主驾座椅模拟人体进出耐久/IMG_20240531_100322.jpgIMG_20240531_100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GR20240520SQS075-0216-H6-主驾座椅模拟人体进出耐久/IMG_20240531_100322.jpgIMG_20240531_10032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812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572385" cy="1948815"/>
                  <wp:effectExtent l="0" t="0" r="18415" b="13335"/>
                  <wp:docPr id="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385" cy="194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520SQS075-021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10C45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75565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220F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14A7"/>
    <w:rsid w:val="00562B59"/>
    <w:rsid w:val="00564A81"/>
    <w:rsid w:val="005749FF"/>
    <w:rsid w:val="0057691F"/>
    <w:rsid w:val="005912E6"/>
    <w:rsid w:val="00592022"/>
    <w:rsid w:val="0059299A"/>
    <w:rsid w:val="005A1C75"/>
    <w:rsid w:val="005A1E48"/>
    <w:rsid w:val="005A61DD"/>
    <w:rsid w:val="005B6CFE"/>
    <w:rsid w:val="005C2E69"/>
    <w:rsid w:val="005C38D9"/>
    <w:rsid w:val="005D7F76"/>
    <w:rsid w:val="005E0422"/>
    <w:rsid w:val="005E0D13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0394"/>
    <w:rsid w:val="006F71C0"/>
    <w:rsid w:val="00710570"/>
    <w:rsid w:val="0071665C"/>
    <w:rsid w:val="00716998"/>
    <w:rsid w:val="00745198"/>
    <w:rsid w:val="007501BC"/>
    <w:rsid w:val="0075035C"/>
    <w:rsid w:val="00755C28"/>
    <w:rsid w:val="00756B0C"/>
    <w:rsid w:val="007624F4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399"/>
    <w:rsid w:val="007E3D0A"/>
    <w:rsid w:val="007E6358"/>
    <w:rsid w:val="007F5EA9"/>
    <w:rsid w:val="00800D3F"/>
    <w:rsid w:val="008042A0"/>
    <w:rsid w:val="008066E2"/>
    <w:rsid w:val="00812ADF"/>
    <w:rsid w:val="008300E5"/>
    <w:rsid w:val="008362EC"/>
    <w:rsid w:val="00840BE7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4D3F"/>
    <w:rsid w:val="009157F8"/>
    <w:rsid w:val="009264D4"/>
    <w:rsid w:val="0093425C"/>
    <w:rsid w:val="009422E1"/>
    <w:rsid w:val="00944FC9"/>
    <w:rsid w:val="00953AD6"/>
    <w:rsid w:val="00954A3A"/>
    <w:rsid w:val="00957ACD"/>
    <w:rsid w:val="0096583C"/>
    <w:rsid w:val="009676E2"/>
    <w:rsid w:val="009827E3"/>
    <w:rsid w:val="0098343E"/>
    <w:rsid w:val="00983EDF"/>
    <w:rsid w:val="009955E6"/>
    <w:rsid w:val="009A336A"/>
    <w:rsid w:val="009D5D91"/>
    <w:rsid w:val="009E17D1"/>
    <w:rsid w:val="009F2203"/>
    <w:rsid w:val="009F4140"/>
    <w:rsid w:val="009F5A13"/>
    <w:rsid w:val="009F668D"/>
    <w:rsid w:val="00A01924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850"/>
    <w:rsid w:val="00A54EAF"/>
    <w:rsid w:val="00A6320D"/>
    <w:rsid w:val="00A6693A"/>
    <w:rsid w:val="00A6799E"/>
    <w:rsid w:val="00A730A1"/>
    <w:rsid w:val="00A81579"/>
    <w:rsid w:val="00A94761"/>
    <w:rsid w:val="00A95805"/>
    <w:rsid w:val="00A96E0E"/>
    <w:rsid w:val="00AB6147"/>
    <w:rsid w:val="00AB71D0"/>
    <w:rsid w:val="00AC52BB"/>
    <w:rsid w:val="00AD0459"/>
    <w:rsid w:val="00AD4AF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1CAD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C4B4B"/>
    <w:rsid w:val="00CD025C"/>
    <w:rsid w:val="00CD6E32"/>
    <w:rsid w:val="00CF3D40"/>
    <w:rsid w:val="00D07795"/>
    <w:rsid w:val="00D13833"/>
    <w:rsid w:val="00D218EE"/>
    <w:rsid w:val="00D30067"/>
    <w:rsid w:val="00D43DD2"/>
    <w:rsid w:val="00D44006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A4BBC"/>
    <w:rsid w:val="00EB2A3D"/>
    <w:rsid w:val="00EC37E2"/>
    <w:rsid w:val="00EC3FAA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B4E95"/>
    <w:rsid w:val="00FC2899"/>
    <w:rsid w:val="00FD1318"/>
    <w:rsid w:val="00FD4545"/>
    <w:rsid w:val="00FD5A51"/>
    <w:rsid w:val="00FE6A57"/>
    <w:rsid w:val="143C7792"/>
    <w:rsid w:val="14DD393F"/>
    <w:rsid w:val="198B68A5"/>
    <w:rsid w:val="2133361B"/>
    <w:rsid w:val="395A3407"/>
    <w:rsid w:val="78AD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ot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1">
            <a:lumMod val="75000"/>
          </a:schemeClr>
        </a:lnRef>
        <a:fillRef idx="1">
          <a:schemeClr val="accent1"/>
        </a:fillRef>
        <a:effectRef idx="0">
          <a:srgbClr val="FFFFFF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039911-814D-47CF-88E7-0EC55BB734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274</Words>
  <Characters>1511</Characters>
  <Lines>13</Lines>
  <Paragraphs>3</Paragraphs>
  <TotalTime>14</TotalTime>
  <ScaleCrop>false</ScaleCrop>
  <LinksUpToDate>false</LinksUpToDate>
  <CharactersWithSpaces>158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5-31T02:23:3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6076C5785CF439FA5643B9E59024FFF_12</vt:lpwstr>
  </property>
</Properties>
</file>